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DB" w:rsidRDefault="001245DB" w:rsidP="000529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29A6" w:rsidRPr="002D14C4" w:rsidRDefault="000529A6" w:rsidP="000529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D14C4">
        <w:rPr>
          <w:rFonts w:ascii="Times New Roman" w:hAnsi="Times New Roman"/>
          <w:sz w:val="26"/>
          <w:szCs w:val="26"/>
        </w:rPr>
        <w:t>Государственное автономное образовательное учреждение дополнительного профессионального образования</w:t>
      </w:r>
    </w:p>
    <w:p w:rsidR="001A1E39" w:rsidRPr="002D14C4" w:rsidRDefault="000529A6" w:rsidP="001A1E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D14C4">
        <w:rPr>
          <w:rFonts w:ascii="Times New Roman" w:hAnsi="Times New Roman"/>
          <w:sz w:val="26"/>
          <w:szCs w:val="26"/>
        </w:rPr>
        <w:t xml:space="preserve"> «Институт развития образования Республики Татарстан»</w:t>
      </w:r>
    </w:p>
    <w:p w:rsidR="009C7BFC" w:rsidRPr="002D14C4" w:rsidRDefault="00095E77" w:rsidP="00095E77">
      <w:pPr>
        <w:jc w:val="center"/>
        <w:rPr>
          <w:rFonts w:ascii="Times New Roman" w:hAnsi="Times New Roman"/>
          <w:sz w:val="26"/>
          <w:szCs w:val="26"/>
        </w:rPr>
      </w:pPr>
      <w:r w:rsidRPr="002D14C4">
        <w:rPr>
          <w:rFonts w:ascii="Times New Roman" w:hAnsi="Times New Roman"/>
          <w:sz w:val="26"/>
          <w:szCs w:val="26"/>
        </w:rPr>
        <w:t xml:space="preserve">Государственное автономное профессиональное образовательное учреждение      </w:t>
      </w:r>
      <w:r w:rsidR="001A1E39" w:rsidRPr="002D14C4">
        <w:rPr>
          <w:rFonts w:ascii="Times New Roman" w:hAnsi="Times New Roman"/>
          <w:sz w:val="26"/>
          <w:szCs w:val="26"/>
        </w:rPr>
        <w:t>«Камский государственн</w:t>
      </w:r>
      <w:r w:rsidR="002D14C4">
        <w:rPr>
          <w:rFonts w:ascii="Times New Roman" w:hAnsi="Times New Roman"/>
          <w:sz w:val="26"/>
          <w:szCs w:val="26"/>
        </w:rPr>
        <w:t xml:space="preserve">ый автомеханический техникум имени </w:t>
      </w:r>
      <w:proofErr w:type="spellStart"/>
      <w:r w:rsidR="001A1E39" w:rsidRPr="002D14C4">
        <w:rPr>
          <w:rFonts w:ascii="Times New Roman" w:hAnsi="Times New Roman"/>
          <w:sz w:val="26"/>
          <w:szCs w:val="26"/>
        </w:rPr>
        <w:t>Л.Б.Васильева</w:t>
      </w:r>
      <w:proofErr w:type="spellEnd"/>
      <w:r w:rsidR="001A1E39" w:rsidRPr="002D14C4">
        <w:rPr>
          <w:rFonts w:ascii="Times New Roman" w:hAnsi="Times New Roman"/>
          <w:sz w:val="26"/>
          <w:szCs w:val="26"/>
        </w:rPr>
        <w:t>»</w:t>
      </w:r>
    </w:p>
    <w:p w:rsidR="009C7BFC" w:rsidRDefault="009C7BFC" w:rsidP="009C7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7BFC" w:rsidRDefault="00394240" w:rsidP="009C7BFC">
      <w:pPr>
        <w:jc w:val="center"/>
        <w:rPr>
          <w:rFonts w:ascii="Times New Roman" w:hAnsi="Times New Roman"/>
          <w:b/>
          <w:sz w:val="28"/>
          <w:szCs w:val="28"/>
        </w:rPr>
      </w:pPr>
      <w:r w:rsidRPr="00D15CEA">
        <w:rPr>
          <w:noProof/>
        </w:rPr>
        <w:drawing>
          <wp:inline distT="0" distB="0" distL="0" distR="0" wp14:anchorId="4079AD9C" wp14:editId="170612B1">
            <wp:extent cx="1476375" cy="1010683"/>
            <wp:effectExtent l="0" t="0" r="0" b="0"/>
            <wp:docPr id="1" name="Рисунок 1" descr="C:\Users\golubeva.l\Desktop\Документы техникум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a.l\Desktop\Документы техникум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37" cy="10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FC" w:rsidRDefault="009C7BFC" w:rsidP="009C7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7BFC" w:rsidRDefault="009C7BFC" w:rsidP="009C7B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7BFC" w:rsidRDefault="009C7BFC" w:rsidP="002D14C4">
      <w:pPr>
        <w:rPr>
          <w:rFonts w:ascii="Times New Roman" w:hAnsi="Times New Roman"/>
          <w:b/>
          <w:sz w:val="28"/>
          <w:szCs w:val="28"/>
        </w:rPr>
      </w:pPr>
    </w:p>
    <w:p w:rsidR="00394240" w:rsidRDefault="00394240" w:rsidP="002D14C4">
      <w:pPr>
        <w:rPr>
          <w:rFonts w:ascii="Times New Roman" w:hAnsi="Times New Roman"/>
          <w:b/>
          <w:sz w:val="28"/>
          <w:szCs w:val="28"/>
        </w:rPr>
      </w:pPr>
    </w:p>
    <w:p w:rsidR="009C7BFC" w:rsidRDefault="009C7BFC" w:rsidP="009C7B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стажировки</w:t>
      </w:r>
    </w:p>
    <w:p w:rsidR="00D31479" w:rsidRDefault="009C7BFC" w:rsidP="009C7B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телей курсов в рамках реализации дополнительной образовательной программы  профессиональной переподготовки по теме </w:t>
      </w:r>
    </w:p>
    <w:p w:rsidR="00D31479" w:rsidRDefault="009C7BFC" w:rsidP="009C7B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46C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едагогическая деятельность </w:t>
      </w:r>
    </w:p>
    <w:p w:rsidR="00D31479" w:rsidRDefault="009C7BFC" w:rsidP="009C7B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фессиональных образовательных организациях</w:t>
      </w:r>
      <w:r w:rsidRPr="000826EB">
        <w:rPr>
          <w:rFonts w:ascii="Times New Roman" w:hAnsi="Times New Roman"/>
          <w:sz w:val="28"/>
          <w:szCs w:val="28"/>
        </w:rPr>
        <w:t xml:space="preserve">» </w:t>
      </w:r>
    </w:p>
    <w:p w:rsidR="009C7BFC" w:rsidRPr="00A146C4" w:rsidRDefault="009C7BFC" w:rsidP="009C7B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26EB">
        <w:rPr>
          <w:rFonts w:ascii="Times New Roman" w:hAnsi="Times New Roman"/>
          <w:sz w:val="28"/>
          <w:szCs w:val="28"/>
        </w:rPr>
        <w:t>на базе ГАПОУ «</w:t>
      </w:r>
      <w:r>
        <w:rPr>
          <w:rFonts w:ascii="Times New Roman" w:hAnsi="Times New Roman"/>
          <w:sz w:val="28"/>
          <w:szCs w:val="28"/>
        </w:rPr>
        <w:t>Камский государственный автомеха</w:t>
      </w:r>
      <w:r w:rsidR="002D14C4">
        <w:rPr>
          <w:rFonts w:ascii="Times New Roman" w:hAnsi="Times New Roman"/>
          <w:sz w:val="28"/>
          <w:szCs w:val="28"/>
        </w:rPr>
        <w:t>нический техникум имени</w:t>
      </w:r>
      <w:r>
        <w:rPr>
          <w:rFonts w:ascii="Times New Roman" w:hAnsi="Times New Roman"/>
          <w:sz w:val="28"/>
          <w:szCs w:val="28"/>
        </w:rPr>
        <w:t xml:space="preserve"> Л.Б. Васильева»</w:t>
      </w:r>
    </w:p>
    <w:p w:rsidR="007375C4" w:rsidRDefault="007375C4"/>
    <w:p w:rsidR="009C7BFC" w:rsidRDefault="009C7BFC"/>
    <w:p w:rsidR="009C7BFC" w:rsidRDefault="009C7BFC"/>
    <w:p w:rsidR="009C7BFC" w:rsidRDefault="009C7BFC"/>
    <w:p w:rsidR="009C7BFC" w:rsidRDefault="009C7BFC"/>
    <w:p w:rsidR="009C7BFC" w:rsidRDefault="009C7BFC"/>
    <w:p w:rsidR="009C7BFC" w:rsidRDefault="009C7BFC"/>
    <w:p w:rsidR="002D14C4" w:rsidRPr="001F7EB4" w:rsidRDefault="002D14C4" w:rsidP="002D14C4">
      <w:pPr>
        <w:jc w:val="center"/>
        <w:rPr>
          <w:rFonts w:ascii="Times New Roman" w:hAnsi="Times New Roman"/>
          <w:sz w:val="26"/>
          <w:szCs w:val="26"/>
        </w:rPr>
      </w:pPr>
      <w:r w:rsidRPr="001F7EB4">
        <w:rPr>
          <w:rFonts w:ascii="Times New Roman" w:hAnsi="Times New Roman"/>
          <w:sz w:val="26"/>
          <w:szCs w:val="26"/>
        </w:rPr>
        <w:t>Н</w:t>
      </w:r>
      <w:r w:rsidR="000529A6" w:rsidRPr="001F7EB4">
        <w:rPr>
          <w:rFonts w:ascii="Times New Roman" w:hAnsi="Times New Roman"/>
          <w:sz w:val="26"/>
          <w:szCs w:val="26"/>
        </w:rPr>
        <w:t>абережные Челны</w:t>
      </w:r>
      <w:r w:rsidR="00394240" w:rsidRPr="001F7EB4">
        <w:rPr>
          <w:rFonts w:ascii="Times New Roman" w:hAnsi="Times New Roman"/>
          <w:sz w:val="26"/>
          <w:szCs w:val="26"/>
        </w:rPr>
        <w:t xml:space="preserve"> </w:t>
      </w:r>
      <w:r w:rsidR="009C7BFC" w:rsidRPr="001F7EB4">
        <w:rPr>
          <w:rFonts w:ascii="Times New Roman" w:hAnsi="Times New Roman"/>
          <w:sz w:val="26"/>
          <w:szCs w:val="26"/>
        </w:rPr>
        <w:t>2017 год</w:t>
      </w:r>
    </w:p>
    <w:p w:rsidR="002D14C4" w:rsidRDefault="002D14C4" w:rsidP="009C7BFC">
      <w:pPr>
        <w:tabs>
          <w:tab w:val="left" w:pos="5040"/>
          <w:tab w:val="left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479" w:rsidRDefault="00D31479" w:rsidP="009C7BFC">
      <w:pPr>
        <w:tabs>
          <w:tab w:val="left" w:pos="5040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479" w:rsidRDefault="00D31479" w:rsidP="009C7BFC">
      <w:pPr>
        <w:tabs>
          <w:tab w:val="left" w:pos="5040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479" w:rsidRDefault="00D31479" w:rsidP="009C7BFC">
      <w:pPr>
        <w:tabs>
          <w:tab w:val="left" w:pos="5040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BFC" w:rsidRPr="00D31479" w:rsidRDefault="009C7BFC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79">
        <w:rPr>
          <w:rFonts w:ascii="Times New Roman" w:hAnsi="Times New Roman"/>
          <w:sz w:val="28"/>
          <w:szCs w:val="28"/>
        </w:rPr>
        <w:t>Руководитель стажировки от ИРО РТ:</w:t>
      </w:r>
    </w:p>
    <w:p w:rsidR="00D31479" w:rsidRDefault="009C7BFC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479">
        <w:rPr>
          <w:rFonts w:ascii="Times New Roman" w:hAnsi="Times New Roman"/>
          <w:sz w:val="28"/>
          <w:szCs w:val="28"/>
        </w:rPr>
        <w:t>Ахметшина</w:t>
      </w:r>
      <w:proofErr w:type="spellEnd"/>
      <w:r w:rsidRPr="00D31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479">
        <w:rPr>
          <w:rFonts w:ascii="Times New Roman" w:hAnsi="Times New Roman"/>
          <w:sz w:val="28"/>
          <w:szCs w:val="28"/>
        </w:rPr>
        <w:t>Р</w:t>
      </w:r>
      <w:r w:rsidR="00D31479">
        <w:rPr>
          <w:rFonts w:ascii="Times New Roman" w:hAnsi="Times New Roman"/>
          <w:sz w:val="28"/>
          <w:szCs w:val="28"/>
        </w:rPr>
        <w:t>изида</w:t>
      </w:r>
      <w:proofErr w:type="spellEnd"/>
      <w:r w:rsidR="00D31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479">
        <w:rPr>
          <w:rFonts w:ascii="Times New Roman" w:hAnsi="Times New Roman"/>
          <w:sz w:val="28"/>
          <w:szCs w:val="28"/>
        </w:rPr>
        <w:t>Миннехановна</w:t>
      </w:r>
      <w:proofErr w:type="spellEnd"/>
    </w:p>
    <w:p w:rsidR="009C7BFC" w:rsidRPr="00D31479" w:rsidRDefault="009C7BFC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79">
        <w:rPr>
          <w:rFonts w:ascii="Times New Roman" w:hAnsi="Times New Roman"/>
          <w:sz w:val="28"/>
          <w:szCs w:val="28"/>
        </w:rPr>
        <w:t xml:space="preserve"> специалист отдела</w:t>
      </w:r>
    </w:p>
    <w:p w:rsidR="009C7BFC" w:rsidRPr="00D31479" w:rsidRDefault="009C7BFC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79">
        <w:rPr>
          <w:rFonts w:ascii="Times New Roman" w:hAnsi="Times New Roman"/>
          <w:sz w:val="28"/>
          <w:szCs w:val="28"/>
        </w:rPr>
        <w:t>оценки и развития профессиональных</w:t>
      </w:r>
    </w:p>
    <w:p w:rsidR="009C7BFC" w:rsidRPr="00D31479" w:rsidRDefault="009C7BFC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79">
        <w:rPr>
          <w:rFonts w:ascii="Times New Roman" w:hAnsi="Times New Roman"/>
          <w:sz w:val="28"/>
          <w:szCs w:val="28"/>
        </w:rPr>
        <w:t>компетенций руководителей</w:t>
      </w:r>
    </w:p>
    <w:p w:rsidR="009C7BFC" w:rsidRDefault="009C7BFC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79">
        <w:rPr>
          <w:rFonts w:ascii="Times New Roman" w:hAnsi="Times New Roman"/>
          <w:sz w:val="28"/>
          <w:szCs w:val="28"/>
        </w:rPr>
        <w:t>образовательных организаций</w:t>
      </w:r>
    </w:p>
    <w:p w:rsidR="00D31479" w:rsidRDefault="00D31479" w:rsidP="009C7BFC">
      <w:pPr>
        <w:tabs>
          <w:tab w:val="left" w:pos="5040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479" w:rsidRDefault="00D31479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АПОУ</w:t>
      </w:r>
    </w:p>
    <w:p w:rsidR="00D31479" w:rsidRDefault="00D31479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мский государственный </w:t>
      </w:r>
    </w:p>
    <w:p w:rsidR="00D31479" w:rsidRDefault="00D31479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еханический техникум</w:t>
      </w:r>
    </w:p>
    <w:p w:rsidR="00D31479" w:rsidRDefault="00D31479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Л.Б. Васильева»</w:t>
      </w:r>
    </w:p>
    <w:p w:rsidR="00D31479" w:rsidRPr="00D31479" w:rsidRDefault="00D31479" w:rsidP="00D31479">
      <w:pPr>
        <w:tabs>
          <w:tab w:val="left" w:pos="504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а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р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ргалиевич</w:t>
      </w:r>
      <w:proofErr w:type="spellEnd"/>
    </w:p>
    <w:p w:rsidR="009C7BFC" w:rsidRPr="003F2A88" w:rsidRDefault="009C7BFC" w:rsidP="009C7BFC">
      <w:pPr>
        <w:tabs>
          <w:tab w:val="left" w:pos="5040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33F1F" w:rsidP="00933F1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725E" w:rsidRDefault="0099725E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5DB" w:rsidRDefault="001245DB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529A6" w:rsidRDefault="000529A6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1479" w:rsidRDefault="00D31479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1479" w:rsidRDefault="00D31479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1479" w:rsidRDefault="00D31479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1479" w:rsidRDefault="00D31479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5DB" w:rsidRDefault="001245DB" w:rsidP="0099725E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45DB" w:rsidRDefault="001245DB" w:rsidP="0099725E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9725E" w:rsidRPr="001F7EB4" w:rsidRDefault="000529A6" w:rsidP="0099725E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F7EB4">
        <w:rPr>
          <w:rFonts w:ascii="Times New Roman" w:hAnsi="Times New Roman"/>
          <w:color w:val="000000"/>
          <w:sz w:val="26"/>
          <w:szCs w:val="26"/>
        </w:rPr>
        <w:t xml:space="preserve">Место проведения: </w:t>
      </w:r>
      <w:r w:rsidR="002D14C4" w:rsidRPr="001F7EB4">
        <w:rPr>
          <w:rFonts w:ascii="Times New Roman" w:hAnsi="Times New Roman"/>
          <w:color w:val="000000"/>
          <w:sz w:val="26"/>
          <w:szCs w:val="26"/>
        </w:rPr>
        <w:t>ГАПОУ «КГАМТ имени</w:t>
      </w:r>
      <w:r w:rsidR="0099725E" w:rsidRPr="001F7EB4">
        <w:rPr>
          <w:rFonts w:ascii="Times New Roman" w:hAnsi="Times New Roman"/>
          <w:color w:val="000000"/>
          <w:sz w:val="26"/>
          <w:szCs w:val="26"/>
        </w:rPr>
        <w:t xml:space="preserve"> Л.Б. Васильева»</w:t>
      </w:r>
    </w:p>
    <w:p w:rsidR="0099725E" w:rsidRPr="001F7EB4" w:rsidRDefault="000529A6" w:rsidP="0099725E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F7EB4">
        <w:rPr>
          <w:rFonts w:ascii="Times New Roman" w:hAnsi="Times New Roman"/>
          <w:color w:val="000000"/>
          <w:sz w:val="26"/>
          <w:szCs w:val="26"/>
        </w:rPr>
        <w:t xml:space="preserve">Дата проведения: </w:t>
      </w:r>
      <w:r w:rsidR="0099725E" w:rsidRPr="001F7EB4">
        <w:rPr>
          <w:rFonts w:ascii="Times New Roman" w:hAnsi="Times New Roman"/>
          <w:color w:val="000000"/>
          <w:sz w:val="26"/>
          <w:szCs w:val="26"/>
        </w:rPr>
        <w:t>10 ноября 2017 г.</w:t>
      </w:r>
    </w:p>
    <w:p w:rsidR="0099725E" w:rsidRPr="001F7EB4" w:rsidRDefault="0099725E" w:rsidP="0099725E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F7EB4">
        <w:rPr>
          <w:rFonts w:ascii="Times New Roman" w:hAnsi="Times New Roman"/>
          <w:color w:val="000000"/>
          <w:sz w:val="26"/>
          <w:szCs w:val="26"/>
        </w:rPr>
        <w:t>Время занятий: 9.00 – 15.00, перерыв на обед: 12.40-13.20</w:t>
      </w:r>
    </w:p>
    <w:p w:rsidR="00F70900" w:rsidRPr="001F7EB4" w:rsidRDefault="0099725E" w:rsidP="0099725E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1F7EB4">
        <w:rPr>
          <w:rFonts w:ascii="Times New Roman" w:hAnsi="Times New Roman"/>
          <w:b/>
          <w:color w:val="000000"/>
          <w:sz w:val="26"/>
          <w:szCs w:val="26"/>
        </w:rPr>
        <w:t xml:space="preserve">Тема дня: «Внедрение инновационных технологий профессионального образования </w:t>
      </w:r>
      <w:r w:rsidR="000529A6" w:rsidRPr="001F7E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F7EB4">
        <w:rPr>
          <w:rFonts w:ascii="Times New Roman" w:hAnsi="Times New Roman"/>
          <w:b/>
          <w:color w:val="000000"/>
          <w:sz w:val="26"/>
          <w:szCs w:val="26"/>
        </w:rPr>
        <w:t>в условиях реализации ФГОС»</w:t>
      </w:r>
    </w:p>
    <w:p w:rsidR="00F70900" w:rsidRPr="000529A6" w:rsidRDefault="00F70900" w:rsidP="009C7BFC">
      <w:pPr>
        <w:shd w:val="clear" w:color="auto" w:fill="FFFFFF"/>
        <w:tabs>
          <w:tab w:val="left" w:pos="3828"/>
          <w:tab w:val="left" w:pos="5040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C7BFC" w:rsidRDefault="009C7BFC" w:rsidP="009C7B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7BFC" w:rsidRDefault="009C7BFC"/>
    <w:p w:rsidR="009B5563" w:rsidRPr="00220DDB" w:rsidRDefault="00220DDB" w:rsidP="00220DDB">
      <w:pPr>
        <w:spacing w:after="0"/>
        <w:jc w:val="right"/>
        <w:rPr>
          <w:rFonts w:ascii="Times New Roman" w:hAnsi="Times New Roman"/>
          <w:b/>
        </w:rPr>
      </w:pPr>
      <w:r w:rsidRPr="009B5563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7FE98870" wp14:editId="3D241B76">
            <wp:simplePos x="1247775" y="2541270"/>
            <wp:positionH relativeFrom="margin">
              <wp:align>left</wp:align>
            </wp:positionH>
            <wp:positionV relativeFrom="margin">
              <wp:align>top</wp:align>
            </wp:positionV>
            <wp:extent cx="5974715" cy="2133600"/>
            <wp:effectExtent l="171450" t="171450" r="197485" b="190500"/>
            <wp:wrapSquare wrapText="bothSides"/>
            <wp:docPr id="5" name="Рисунок 5" descr="D:\ДИСК Д СЕНТЯБРЬ 2015\ИНФОРМАЦИЯ О ТЕХНИКУМЕ\ИНФОРМАЦИЯ ОБЩАЯ О КГАМТ\ИНФОРМАЦИЯ  О ТЕХНИКУМЕ\Фото техникума\[Group 1]-DSC_0048_DSC_0093-46 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Д СЕНТЯБРЬ 2015\ИНФОРМАЦИЯ О ТЕХНИКУМЕ\ИНФОРМАЦИЯ ОБЩАЯ О КГАМТ\ИНФОРМАЦИЯ  О ТЕХНИКУМЕ\Фото техникума\[Group 1]-DSC_0048_DSC_0093-46 images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319" cy="2136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63">
        <w:rPr>
          <w:rFonts w:ascii="Times New Roman" w:hAnsi="Times New Roman"/>
        </w:rPr>
        <w:t xml:space="preserve">   </w:t>
      </w:r>
      <w:r w:rsidRPr="00220DDB">
        <w:rPr>
          <w:rFonts w:ascii="Times New Roman" w:hAnsi="Times New Roman"/>
          <w:b/>
        </w:rPr>
        <w:t>Главный корпус техникума</w:t>
      </w:r>
    </w:p>
    <w:p w:rsidR="009B5563" w:rsidRPr="009B5563" w:rsidRDefault="00220DDB" w:rsidP="009B5563">
      <w:pPr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</w:t>
      </w:r>
      <w:r w:rsidR="002137B6" w:rsidRPr="009B5563">
        <w:rPr>
          <w:rFonts w:ascii="Times New Roman" w:hAnsi="Times New Roman"/>
          <w:sz w:val="21"/>
          <w:szCs w:val="21"/>
        </w:rPr>
        <w:t xml:space="preserve">Камский государственный автомеханический техникум имени Л.Б. Васильева был основан </w:t>
      </w:r>
      <w:r w:rsidR="002137B6" w:rsidRPr="009B5563">
        <w:rPr>
          <w:rFonts w:ascii="Times New Roman" w:hAnsi="Times New Roman"/>
          <w:b/>
          <w:sz w:val="21"/>
          <w:szCs w:val="21"/>
        </w:rPr>
        <w:t>в</w:t>
      </w:r>
      <w:r w:rsidR="002137B6" w:rsidRPr="009B5563">
        <w:rPr>
          <w:rFonts w:ascii="Times New Roman" w:hAnsi="Times New Roman"/>
          <w:sz w:val="21"/>
          <w:szCs w:val="21"/>
        </w:rPr>
        <w:t xml:space="preserve"> </w:t>
      </w:r>
      <w:r w:rsidR="002137B6" w:rsidRPr="009B5563">
        <w:rPr>
          <w:rFonts w:ascii="Times New Roman" w:hAnsi="Times New Roman"/>
          <w:b/>
          <w:sz w:val="21"/>
          <w:szCs w:val="21"/>
        </w:rPr>
        <w:t>1973 году</w:t>
      </w:r>
      <w:r w:rsidR="002137B6" w:rsidRPr="009B5563">
        <w:rPr>
          <w:rFonts w:ascii="Times New Roman" w:hAnsi="Times New Roman"/>
          <w:sz w:val="21"/>
          <w:szCs w:val="21"/>
        </w:rPr>
        <w:t xml:space="preserve"> в городе Набережные Челны в связи с острой потребностью Камского автомобильного завода в квалифицированных кадрах со средним </w:t>
      </w:r>
      <w:proofErr w:type="gramStart"/>
      <w:r w:rsidR="002137B6" w:rsidRPr="009B5563">
        <w:rPr>
          <w:rFonts w:ascii="Times New Roman" w:hAnsi="Times New Roman"/>
          <w:sz w:val="21"/>
          <w:szCs w:val="21"/>
        </w:rPr>
        <w:t>специальным  образованием</w:t>
      </w:r>
      <w:proofErr w:type="gramEnd"/>
      <w:r w:rsidR="002137B6" w:rsidRPr="009B5563">
        <w:rPr>
          <w:rFonts w:ascii="Times New Roman" w:hAnsi="Times New Roman"/>
          <w:sz w:val="21"/>
          <w:szCs w:val="21"/>
        </w:rPr>
        <w:t xml:space="preserve"> Приказом Министерства автомобильной промышленности № 178 от 30 июля  1973 года по согласованию с Министерством высшего и среднего образования СССР с целью обеспечения  кадрами Камского комплекса заводов по производству большегрузных автомобилей. </w:t>
      </w:r>
    </w:p>
    <w:p w:rsidR="00220DDB" w:rsidRDefault="009B5563" w:rsidP="009B5563">
      <w:pPr>
        <w:tabs>
          <w:tab w:val="left" w:pos="567"/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9B5563">
        <w:rPr>
          <w:rFonts w:ascii="Times New Roman" w:hAnsi="Times New Roman"/>
          <w:sz w:val="21"/>
          <w:szCs w:val="21"/>
        </w:rPr>
        <w:t xml:space="preserve">   Сегодня в техникуме получают образование около  двух тысяч студентов. Обучение проводится по </w:t>
      </w:r>
      <w:r w:rsidRPr="009B5563">
        <w:rPr>
          <w:rFonts w:ascii="Times New Roman" w:hAnsi="Times New Roman"/>
          <w:b/>
          <w:sz w:val="21"/>
          <w:szCs w:val="21"/>
        </w:rPr>
        <w:t xml:space="preserve">тринадцати </w:t>
      </w:r>
      <w:r w:rsidRPr="009B5563">
        <w:rPr>
          <w:rFonts w:ascii="Times New Roman" w:hAnsi="Times New Roman"/>
          <w:sz w:val="21"/>
          <w:szCs w:val="21"/>
        </w:rPr>
        <w:t xml:space="preserve">специальностям (ППССЗ): «Технология машиностроения», «Автомобиле и тракторостроение», «Техническое обслуживание и ремонт автомобильного транспорта», «Монтаж, наладка и эксплуатация электрооборудования промышленных  и гражданских зданий», «Монтаж  и техническая  эксплуатация промышленного оборудования», «Экономика и бухгалтерский учет (по отраслям)», «Страховое дело (по отраслям)»,  «Банковское дело», «Литейное производство черных и цветных металлов», «Программирование в компьютерных системах», «Сварочное производство», «Технология продукции общественного питания», «Техническая эксплуатация и обслуживание электрического и электромеханического оборудования» и по </w:t>
      </w:r>
      <w:r w:rsidRPr="009B5563">
        <w:rPr>
          <w:rFonts w:ascii="Times New Roman" w:hAnsi="Times New Roman"/>
          <w:b/>
          <w:sz w:val="21"/>
          <w:szCs w:val="21"/>
        </w:rPr>
        <w:t>девяти</w:t>
      </w:r>
      <w:r w:rsidRPr="009B5563">
        <w:rPr>
          <w:rFonts w:ascii="Times New Roman" w:hAnsi="Times New Roman"/>
          <w:sz w:val="21"/>
          <w:szCs w:val="21"/>
        </w:rPr>
        <w:t xml:space="preserve"> программам подготовки квалифицированных рабочих, служащих. ГАПОУ «КГАМТ им. Л.В. Васильева» с 2014 </w:t>
      </w:r>
      <w:r w:rsidRPr="009B5563">
        <w:rPr>
          <w:rFonts w:ascii="Times New Roman" w:hAnsi="Times New Roman"/>
          <w:sz w:val="20"/>
          <w:szCs w:val="20"/>
        </w:rPr>
        <w:t xml:space="preserve">года является </w:t>
      </w:r>
    </w:p>
    <w:p w:rsidR="00220DDB" w:rsidRDefault="00220DDB" w:rsidP="009B5563">
      <w:pPr>
        <w:tabs>
          <w:tab w:val="left" w:pos="567"/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9B5563">
        <w:rPr>
          <w:noProof/>
        </w:rPr>
        <w:drawing>
          <wp:anchor distT="0" distB="0" distL="114300" distR="114300" simplePos="0" relativeHeight="251668480" behindDoc="0" locked="0" layoutInCell="1" allowOverlap="1" wp14:anchorId="4F1EC036" wp14:editId="69C0A53E">
            <wp:simplePos x="0" y="0"/>
            <wp:positionH relativeFrom="margin">
              <wp:posOffset>-137160</wp:posOffset>
            </wp:positionH>
            <wp:positionV relativeFrom="margin">
              <wp:posOffset>5888355</wp:posOffset>
            </wp:positionV>
            <wp:extent cx="6162675" cy="2273935"/>
            <wp:effectExtent l="133350" t="114300" r="142875" b="164465"/>
            <wp:wrapSquare wrapText="bothSides"/>
            <wp:docPr id="6" name="Рисунок 6" descr="D:\ДИСК Д СЕНТЯБРЬ 2015\ИНФОРМАЦИЯ О ТЕХНИКУМЕ\ИНФОРМАЦИЯ ОБЩАЯ О КГАМТ\ИНФОРМАЦИЯ  О ТЕХНИКУМЕ\Фото техникума\[Group 0]-DSC_0136_DSC_0165-30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Д СЕНТЯБРЬ 2015\ИНФОРМАЦИЯ О ТЕХНИКУМЕ\ИНФОРМАЦИЯ ОБЩАЯ О КГАМТ\ИНФОРМАЦИЯ  О ТЕХНИКУМЕ\Фото техникума\[Group 0]-DSC_0136_DSC_0165-30 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7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563">
        <w:rPr>
          <w:rFonts w:ascii="Times New Roman" w:hAnsi="Times New Roman"/>
          <w:sz w:val="20"/>
          <w:szCs w:val="20"/>
        </w:rPr>
        <w:t xml:space="preserve">ресурсным центром по кластеру «Автомобилестроение». </w:t>
      </w:r>
    </w:p>
    <w:p w:rsidR="009B5563" w:rsidRDefault="009B5563" w:rsidP="009B556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ый корпус техникума</w:t>
      </w:r>
    </w:p>
    <w:p w:rsidR="009B5563" w:rsidRDefault="009B5563" w:rsidP="00F709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5563" w:rsidRDefault="009B5563" w:rsidP="00F709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5563" w:rsidRDefault="009B5563" w:rsidP="00F709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5563" w:rsidRPr="00F70900" w:rsidRDefault="009B5563" w:rsidP="00F7090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3431"/>
        <w:gridCol w:w="2410"/>
        <w:gridCol w:w="1701"/>
        <w:gridCol w:w="2835"/>
      </w:tblGrid>
      <w:tr w:rsidR="00F70900" w:rsidRPr="00F70900" w:rsidTr="00EC5E3C">
        <w:trPr>
          <w:trHeight w:val="4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EB4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EB4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EB4">
              <w:rPr>
                <w:rFonts w:ascii="Times New Roman" w:hAnsi="Times New Roman"/>
                <w:b/>
                <w:sz w:val="26"/>
                <w:szCs w:val="26"/>
              </w:rPr>
              <w:t>Организацион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EB4">
              <w:rPr>
                <w:rFonts w:ascii="Times New Roman" w:hAnsi="Times New Roman"/>
                <w:b/>
                <w:sz w:val="26"/>
                <w:szCs w:val="26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EB4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70900" w:rsidRPr="00F70900" w:rsidTr="00EC5E3C">
        <w:trPr>
          <w:trHeight w:val="1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9.00-9.3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Основные направления деятельности ре</w:t>
            </w:r>
            <w:r w:rsidR="00C161C4">
              <w:rPr>
                <w:rFonts w:ascii="Times New Roman" w:hAnsi="Times New Roman"/>
                <w:sz w:val="26"/>
                <w:szCs w:val="26"/>
              </w:rPr>
              <w:t>сурсного центра ГАПОУ «КГАМТ имени</w:t>
            </w:r>
            <w:r w:rsidRPr="001F7EB4">
              <w:rPr>
                <w:rFonts w:ascii="Times New Roman" w:hAnsi="Times New Roman"/>
                <w:sz w:val="26"/>
                <w:szCs w:val="26"/>
              </w:rPr>
              <w:t xml:space="preserve"> Л.Б. Васильева» в свете реализации Программы развития Технику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Залакаев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Фарит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Нургалеевич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– директор;</w:t>
            </w:r>
          </w:p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Абраров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Разина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Габдельяппаровн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– заместитель директора</w:t>
            </w:r>
          </w:p>
        </w:tc>
      </w:tr>
      <w:tr w:rsidR="00F70900" w:rsidRPr="00F70900" w:rsidTr="00EC5E3C">
        <w:trPr>
          <w:trHeight w:val="10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9.30-10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Приемы поиска информации при использовании программ электронного образования и баз электронных библиотечных сист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Мастер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Кабинет 4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Попова Елена Владимировна – зав. библиотекой</w:t>
            </w:r>
          </w:p>
        </w:tc>
      </w:tr>
      <w:tr w:rsidR="00F70900" w:rsidRPr="00F70900" w:rsidTr="00EC5E3C">
        <w:trPr>
          <w:trHeight w:val="73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10.00-10.3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Психолого-педагогические аспекты профессионального ро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Кабинет 4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 xml:space="preserve">Шамсутдинова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Лейсан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Мансуровн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>, - педагог-психолог</w:t>
            </w:r>
          </w:p>
        </w:tc>
      </w:tr>
      <w:tr w:rsidR="00F70900" w:rsidRPr="00F70900" w:rsidTr="00EC5E3C">
        <w:trPr>
          <w:trHeight w:val="496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10.35-11.3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Применение интерактивных технологий при изучении общетехнических дисциплин общепрофессионального цикла. Сво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Командная игра, бинарн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Кабинет</w:t>
            </w:r>
            <w:r w:rsidR="002D14C4" w:rsidRPr="001F7EB4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Преподаватели общепрофессиональных дисциплин:</w:t>
            </w:r>
          </w:p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Заббаров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Ильсияр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Габдрахмановн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, зам директора по УР; </w:t>
            </w:r>
          </w:p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Елькин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Елена Геннадьевна, преподаватель метрологии, стандартизации, сертификации</w:t>
            </w:r>
          </w:p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Игнатьева Вера Николаевна, преподаватель инженерной графики;</w:t>
            </w:r>
          </w:p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Шигапов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Флюд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Вагизовн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>, преподаватель технической механики;</w:t>
            </w:r>
          </w:p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Шаехмурзин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Алия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Данисовн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>, преподаватель электротехники;</w:t>
            </w:r>
          </w:p>
          <w:p w:rsidR="00E4662F" w:rsidRPr="001F7EB4" w:rsidRDefault="00F70900" w:rsidP="00EC5E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Негашев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Наталья Михайловна, </w:t>
            </w:r>
            <w:proofErr w:type="spellStart"/>
            <w:r w:rsidR="00E4662F" w:rsidRPr="00E4662F">
              <w:rPr>
                <w:rFonts w:ascii="Times New Roman" w:hAnsi="Times New Roman"/>
                <w:sz w:val="26"/>
                <w:szCs w:val="26"/>
              </w:rPr>
              <w:t>Нухова</w:t>
            </w:r>
            <w:proofErr w:type="spellEnd"/>
            <w:r w:rsidR="00E4662F" w:rsidRPr="00E4662F">
              <w:rPr>
                <w:rFonts w:ascii="Times New Roman" w:hAnsi="Times New Roman"/>
                <w:sz w:val="26"/>
                <w:szCs w:val="26"/>
              </w:rPr>
              <w:t xml:space="preserve"> Марина Геннадьевна</w:t>
            </w:r>
            <w:r w:rsidR="00E4662F" w:rsidRPr="001F7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7EB4">
              <w:rPr>
                <w:rFonts w:ascii="Times New Roman" w:hAnsi="Times New Roman"/>
                <w:sz w:val="26"/>
                <w:szCs w:val="26"/>
              </w:rPr>
              <w:t>преподаватель материаловедения</w:t>
            </w:r>
          </w:p>
        </w:tc>
      </w:tr>
      <w:tr w:rsidR="00F70900" w:rsidRPr="00F70900" w:rsidTr="00EC5E3C">
        <w:trPr>
          <w:trHeight w:val="1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lastRenderedPageBreak/>
              <w:t>11.35-12.0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Методика и практика применения кейс</w:t>
            </w:r>
            <w:r w:rsidR="009754F3">
              <w:rPr>
                <w:rFonts w:ascii="Times New Roman" w:hAnsi="Times New Roman"/>
                <w:sz w:val="26"/>
                <w:szCs w:val="26"/>
              </w:rPr>
              <w:t>-</w:t>
            </w:r>
            <w:r w:rsidRPr="001F7EB4">
              <w:rPr>
                <w:rFonts w:ascii="Times New Roman" w:hAnsi="Times New Roman"/>
                <w:sz w:val="26"/>
                <w:szCs w:val="26"/>
              </w:rPr>
              <w:t xml:space="preserve"> технологий в учебно-воспитательном процессе. Классный час «Набережные Челны</w:t>
            </w:r>
            <w:r w:rsidR="009754F3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1F7EB4">
              <w:rPr>
                <w:rFonts w:ascii="Times New Roman" w:hAnsi="Times New Roman"/>
                <w:sz w:val="26"/>
                <w:szCs w:val="26"/>
              </w:rPr>
              <w:t>город машиностроителей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Внеклассное занятие-класс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Кабинет 233, основное з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Шуленков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Марина Александровна, преподаватель, классный руководитель</w:t>
            </w:r>
          </w:p>
        </w:tc>
      </w:tr>
      <w:tr w:rsidR="00F70900" w:rsidRPr="00F70900" w:rsidTr="00EC5E3C">
        <w:trPr>
          <w:trHeight w:val="172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12.05-12.4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ер тренировочного занятия по подготовке к чемпионату </w:t>
            </w:r>
            <w:proofErr w:type="spellStart"/>
            <w:r w:rsidRPr="001F7EB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orldSkills</w:t>
            </w:r>
            <w:proofErr w:type="spellEnd"/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учебном оборудовании по кузовному ремон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>Мастер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>Участок по кузовному ремонту, учебно-производственные мастер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 xml:space="preserve">Абакумов Виктор Анатольевич, преподаватель, эксперт </w:t>
            </w:r>
            <w:r w:rsidRPr="001F7EB4">
              <w:rPr>
                <w:rFonts w:ascii="Times New Roman" w:hAnsi="Times New Roman"/>
                <w:sz w:val="26"/>
                <w:szCs w:val="26"/>
                <w:lang w:val="en-US"/>
              </w:rPr>
              <w:t>WS</w:t>
            </w:r>
            <w:r w:rsidRPr="001F7EB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70900" w:rsidRPr="001F7EB4" w:rsidRDefault="00F70900" w:rsidP="00223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 xml:space="preserve"> Шарипова Лилия Ир</w:t>
            </w:r>
            <w:r w:rsidR="00223F79">
              <w:rPr>
                <w:rFonts w:ascii="Times New Roman" w:hAnsi="Times New Roman"/>
                <w:sz w:val="26"/>
                <w:szCs w:val="26"/>
              </w:rPr>
              <w:t>и</w:t>
            </w:r>
            <w:bookmarkStart w:id="0" w:name="_GoBack"/>
            <w:bookmarkEnd w:id="0"/>
            <w:r w:rsidRPr="001F7EB4">
              <w:rPr>
                <w:rFonts w:ascii="Times New Roman" w:hAnsi="Times New Roman"/>
                <w:sz w:val="26"/>
                <w:szCs w:val="26"/>
              </w:rPr>
              <w:t>ковна, методист</w:t>
            </w:r>
          </w:p>
        </w:tc>
      </w:tr>
      <w:tr w:rsidR="00F70900" w:rsidRPr="00F70900" w:rsidTr="00EC5E3C">
        <w:trPr>
          <w:trHeight w:val="25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0900" w:rsidRPr="00F70900" w:rsidTr="00EC5E3C">
        <w:trPr>
          <w:trHeight w:val="10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13.20-14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Методика выполнения практических заданий в рамках Государственного (демонстрационного) экзамена по специальности техническое обслуживание и ремонт автомобильного транспорта, компетенция Автомеханик, модуль А Системы управления двига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Урок –отработка практических нав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Автомастер</w:t>
            </w:r>
            <w:proofErr w:type="spellEnd"/>
          </w:p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>Корчагин Борис Алексеевич</w:t>
            </w:r>
            <w:r w:rsidRPr="001F7EB4">
              <w:rPr>
                <w:rFonts w:ascii="Times New Roman" w:hAnsi="Times New Roman"/>
                <w:sz w:val="26"/>
                <w:szCs w:val="26"/>
              </w:rPr>
              <w:t xml:space="preserve"> - заведующий учебной лабораторией </w:t>
            </w:r>
          </w:p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70900" w:rsidRPr="00F70900" w:rsidTr="00EC5E3C">
        <w:trPr>
          <w:trHeight w:val="1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14.00-14.3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 xml:space="preserve">Современные требования к учебным лабораториям и к технологиям практического обучения в соответствии с требованиями ФГОС и профессиональными стандартам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 xml:space="preserve">Кабинет </w:t>
            </w:r>
          </w:p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 xml:space="preserve"> 302 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>Галиуллина</w:t>
            </w:r>
            <w:proofErr w:type="spellEnd"/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су </w:t>
            </w:r>
            <w:proofErr w:type="spellStart"/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>Рифнуровна</w:t>
            </w:r>
            <w:proofErr w:type="spellEnd"/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подаватель  </w:t>
            </w:r>
            <w:proofErr w:type="spellStart"/>
            <w:r w:rsidRPr="001F7EB4">
              <w:rPr>
                <w:rFonts w:ascii="Times New Roman" w:hAnsi="Times New Roman"/>
                <w:color w:val="000000"/>
                <w:sz w:val="26"/>
                <w:szCs w:val="26"/>
              </w:rPr>
              <w:t>профцикла</w:t>
            </w:r>
            <w:proofErr w:type="spellEnd"/>
          </w:p>
        </w:tc>
      </w:tr>
      <w:tr w:rsidR="00F70900" w:rsidRPr="00F70900" w:rsidTr="00EC5E3C">
        <w:trPr>
          <w:trHeight w:val="123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14.30-15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 xml:space="preserve">Нормативно-правовое обеспечение разработки и реализации образовательных программ ТОП-50 с учетом требований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профстандар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C161C4" w:rsidP="00F709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ческий</w:t>
            </w:r>
            <w:r w:rsidR="00F70900" w:rsidRPr="001F7EB4">
              <w:rPr>
                <w:rFonts w:ascii="Times New Roman" w:hAnsi="Times New Roman"/>
                <w:sz w:val="26"/>
                <w:szCs w:val="26"/>
              </w:rPr>
              <w:t xml:space="preserve"> 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Абраров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Разина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Габдельяппаровна</w:t>
            </w:r>
            <w:proofErr w:type="spellEnd"/>
            <w:r w:rsidRPr="001F7EB4">
              <w:rPr>
                <w:rFonts w:ascii="Times New Roman" w:hAnsi="Times New Roman"/>
                <w:sz w:val="26"/>
                <w:szCs w:val="26"/>
              </w:rPr>
              <w:t xml:space="preserve"> - заместитель директора по НМР, </w:t>
            </w:r>
          </w:p>
          <w:p w:rsidR="00F70900" w:rsidRPr="001F7EB4" w:rsidRDefault="00F70900" w:rsidP="00F709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EB4">
              <w:rPr>
                <w:rFonts w:ascii="Times New Roman" w:hAnsi="Times New Roman"/>
                <w:sz w:val="26"/>
                <w:szCs w:val="26"/>
              </w:rPr>
              <w:t xml:space="preserve">Васильева В.П., зав. </w:t>
            </w:r>
            <w:proofErr w:type="spellStart"/>
            <w:r w:rsidRPr="001F7EB4">
              <w:rPr>
                <w:rFonts w:ascii="Times New Roman" w:hAnsi="Times New Roman"/>
                <w:sz w:val="26"/>
                <w:szCs w:val="26"/>
              </w:rPr>
              <w:t>метод.кабинетом</w:t>
            </w:r>
            <w:proofErr w:type="spellEnd"/>
          </w:p>
        </w:tc>
      </w:tr>
    </w:tbl>
    <w:p w:rsidR="00F70900" w:rsidRPr="00F70900" w:rsidRDefault="00F70900" w:rsidP="00F70900">
      <w:pPr>
        <w:spacing w:line="240" w:lineRule="auto"/>
        <w:jc w:val="center"/>
        <w:rPr>
          <w:rFonts w:ascii="Times New Roman" w:hAnsi="Times New Roman"/>
          <w:b/>
        </w:rPr>
      </w:pPr>
    </w:p>
    <w:p w:rsidR="00F70900" w:rsidRDefault="00F70900"/>
    <w:p w:rsidR="00F70900" w:rsidRDefault="00F70900"/>
    <w:p w:rsidR="004B1106" w:rsidRDefault="004B1106" w:rsidP="004B1106"/>
    <w:p w:rsidR="001F7EB4" w:rsidRPr="004B1106" w:rsidRDefault="001F7EB4" w:rsidP="004B1106">
      <w:pPr>
        <w:rPr>
          <w:rFonts w:ascii="Times New Roman" w:hAnsi="Times New Roman"/>
          <w:b/>
          <w:bCs/>
          <w:sz w:val="28"/>
          <w:szCs w:val="28"/>
        </w:rPr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1076325" y="721995"/>
            <wp:positionH relativeFrom="margin">
              <wp:align>left</wp:align>
            </wp:positionH>
            <wp:positionV relativeFrom="margin">
              <wp:align>top</wp:align>
            </wp:positionV>
            <wp:extent cx="5226685" cy="3943350"/>
            <wp:effectExtent l="0" t="0" r="0" b="0"/>
            <wp:wrapSquare wrapText="bothSides"/>
            <wp:docPr id="2" name="Рисунок 2" descr="C:\Users\golubeva.l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a.l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86" cy="39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15B809" wp14:editId="7942190B">
            <wp:simplePos x="0" y="0"/>
            <wp:positionH relativeFrom="margin">
              <wp:posOffset>738505</wp:posOffset>
            </wp:positionH>
            <wp:positionV relativeFrom="margin">
              <wp:posOffset>5261610</wp:posOffset>
            </wp:positionV>
            <wp:extent cx="5197475" cy="3978910"/>
            <wp:effectExtent l="0" t="0" r="3175" b="2540"/>
            <wp:wrapSquare wrapText="bothSides"/>
            <wp:docPr id="4" name="Рисунок 4" descr="C:\Users\golubeva.l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a.l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</w:p>
    <w:p w:rsidR="00FA1D39" w:rsidRDefault="00FA1D39">
      <w:pPr>
        <w:spacing w:after="160" w:line="259" w:lineRule="auto"/>
      </w:pPr>
      <w:r>
        <w:br w:type="page"/>
      </w:r>
    </w:p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>
      <w:r>
        <w:rPr>
          <w:noProof/>
        </w:rPr>
        <w:drawing>
          <wp:anchor distT="0" distB="0" distL="114300" distR="114300" simplePos="0" relativeHeight="251654144" behindDoc="0" locked="0" layoutInCell="1" allowOverlap="1" wp14:anchorId="7F4A5EF4" wp14:editId="6329AE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61940" cy="4019550"/>
            <wp:effectExtent l="0" t="0" r="0" b="0"/>
            <wp:wrapSquare wrapText="bothSides"/>
            <wp:docPr id="12" name="Рисунок 12" descr="C:\Users\golubeva.l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a.l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88" cy="40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5BA" w:rsidRDefault="00FA1D39">
      <w:r>
        <w:rPr>
          <w:noProof/>
        </w:rPr>
        <w:drawing>
          <wp:anchor distT="0" distB="0" distL="114300" distR="114300" simplePos="0" relativeHeight="251662336" behindDoc="0" locked="0" layoutInCell="1" allowOverlap="1" wp14:anchorId="19F7FFC9" wp14:editId="5A1C87B4">
            <wp:simplePos x="0" y="0"/>
            <wp:positionH relativeFrom="margin">
              <wp:posOffset>580390</wp:posOffset>
            </wp:positionH>
            <wp:positionV relativeFrom="margin">
              <wp:posOffset>5231130</wp:posOffset>
            </wp:positionV>
            <wp:extent cx="5350510" cy="4019550"/>
            <wp:effectExtent l="0" t="0" r="2540" b="0"/>
            <wp:wrapSquare wrapText="bothSides"/>
            <wp:docPr id="8" name="Рисунок 8" descr="C:\Users\golubeva.l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a.l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FA1D39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D169887" wp14:editId="26E640E5">
            <wp:simplePos x="1076325" y="721995"/>
            <wp:positionH relativeFrom="margin">
              <wp:align>left</wp:align>
            </wp:positionH>
            <wp:positionV relativeFrom="margin">
              <wp:align>top</wp:align>
            </wp:positionV>
            <wp:extent cx="5495925" cy="4101465"/>
            <wp:effectExtent l="0" t="0" r="0" b="0"/>
            <wp:wrapSquare wrapText="bothSides"/>
            <wp:docPr id="14" name="Рисунок 14" descr="C:\Users\golubeva.l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lubeva.l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46" cy="41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0035BA" w:rsidRDefault="000035BA"/>
    <w:p w:rsidR="002927CF" w:rsidRDefault="002927CF"/>
    <w:p w:rsidR="002927CF" w:rsidRPr="002927CF" w:rsidRDefault="002927CF" w:rsidP="002927CF"/>
    <w:p w:rsidR="002927CF" w:rsidRPr="002927CF" w:rsidRDefault="002927CF" w:rsidP="002927CF"/>
    <w:p w:rsidR="002927CF" w:rsidRDefault="002927CF" w:rsidP="002927CF">
      <w:pPr>
        <w:rPr>
          <w:rFonts w:ascii="Times New Roman" w:hAnsi="Times New Roman"/>
          <w:sz w:val="26"/>
          <w:szCs w:val="26"/>
          <w:u w:val="single"/>
        </w:rPr>
      </w:pPr>
    </w:p>
    <w:p w:rsidR="002927CF" w:rsidRPr="002927CF" w:rsidRDefault="002927CF" w:rsidP="002927CF">
      <w:pPr>
        <w:rPr>
          <w:rFonts w:ascii="Times New Roman" w:hAnsi="Times New Roman"/>
          <w:b/>
          <w:sz w:val="26"/>
          <w:szCs w:val="26"/>
          <w:u w:val="single"/>
        </w:rPr>
      </w:pPr>
      <w:r w:rsidRPr="002927CF">
        <w:rPr>
          <w:rFonts w:ascii="Times New Roman" w:hAnsi="Times New Roman"/>
          <w:b/>
          <w:sz w:val="26"/>
          <w:szCs w:val="26"/>
          <w:u w:val="single"/>
        </w:rPr>
        <w:t>Полезные ссылки</w:t>
      </w:r>
    </w:p>
    <w:p w:rsidR="002927CF" w:rsidRPr="00EC5E3C" w:rsidRDefault="002927CF" w:rsidP="002927CF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C5E3C">
        <w:rPr>
          <w:sz w:val="26"/>
          <w:szCs w:val="26"/>
        </w:rPr>
        <w:t>Сайт федеральных учебно-методических объединений среднего профессионального образования </w:t>
      </w:r>
      <w:hyperlink r:id="rId14" w:history="1">
        <w:r w:rsidRPr="00EC5E3C">
          <w:rPr>
            <w:rStyle w:val="a8"/>
            <w:bCs/>
            <w:color w:val="auto"/>
            <w:sz w:val="26"/>
            <w:szCs w:val="26"/>
          </w:rPr>
          <w:t>http://fumo-spo.ru/index.php</w:t>
        </w:r>
      </w:hyperlink>
    </w:p>
    <w:p w:rsidR="002927CF" w:rsidRPr="00F0129C" w:rsidRDefault="002927CF" w:rsidP="002927CF">
      <w:pPr>
        <w:spacing w:after="0"/>
        <w:rPr>
          <w:rFonts w:ascii="Times New Roman" w:hAnsi="Times New Roman"/>
          <w:sz w:val="26"/>
          <w:szCs w:val="26"/>
        </w:rPr>
      </w:pPr>
      <w:r w:rsidRPr="002927CF">
        <w:rPr>
          <w:rFonts w:ascii="Times New Roman" w:hAnsi="Times New Roman"/>
          <w:sz w:val="26"/>
          <w:szCs w:val="26"/>
          <w:u w:val="single"/>
        </w:rPr>
        <w:t>ГАОУ ДПО  «Институт развития образования  Республики Татарстан»</w:t>
      </w:r>
      <w:r w:rsidRPr="00F0129C">
        <w:rPr>
          <w:rFonts w:ascii="Times New Roman" w:hAnsi="Times New Roman"/>
          <w:sz w:val="26"/>
          <w:szCs w:val="26"/>
        </w:rPr>
        <w:t xml:space="preserve">    http://prof.irort.ru</w:t>
      </w:r>
    </w:p>
    <w:p w:rsidR="002927CF" w:rsidRPr="00F0129C" w:rsidRDefault="002927CF" w:rsidP="002927CF">
      <w:pPr>
        <w:shd w:val="clear" w:color="auto" w:fill="F7FAFC"/>
        <w:spacing w:after="0"/>
        <w:rPr>
          <w:rFonts w:ascii="Times New Roman" w:hAnsi="Times New Roman"/>
          <w:color w:val="000000"/>
          <w:sz w:val="26"/>
          <w:szCs w:val="26"/>
        </w:rPr>
      </w:pPr>
      <w:r w:rsidRPr="00F0129C">
        <w:rPr>
          <w:rFonts w:ascii="Times New Roman" w:hAnsi="Times New Roman"/>
          <w:color w:val="000000"/>
          <w:sz w:val="26"/>
          <w:szCs w:val="26"/>
        </w:rPr>
        <w:t>Тел.: </w:t>
      </w:r>
      <w:hyperlink r:id="rId15" w:history="1">
        <w:r w:rsidRPr="00F0129C">
          <w:rPr>
            <w:rStyle w:val="a8"/>
            <w:rFonts w:ascii="Times New Roman" w:hAnsi="Times New Roman"/>
            <w:color w:val="000000"/>
            <w:sz w:val="26"/>
            <w:szCs w:val="26"/>
          </w:rPr>
          <w:t>8 (843) 236-68-11</w:t>
        </w:r>
      </w:hyperlink>
    </w:p>
    <w:p w:rsidR="002927CF" w:rsidRPr="00F0129C" w:rsidRDefault="002927CF" w:rsidP="002927CF">
      <w:pPr>
        <w:shd w:val="clear" w:color="auto" w:fill="F7FAFC"/>
        <w:spacing w:after="0"/>
        <w:rPr>
          <w:rFonts w:ascii="Times New Roman" w:hAnsi="Times New Roman"/>
          <w:color w:val="000000"/>
          <w:sz w:val="26"/>
          <w:szCs w:val="26"/>
        </w:rPr>
      </w:pPr>
      <w:r w:rsidRPr="00F0129C">
        <w:rPr>
          <w:rFonts w:ascii="Times New Roman" w:hAnsi="Times New Roman"/>
          <w:color w:val="000000"/>
          <w:sz w:val="26"/>
          <w:szCs w:val="26"/>
        </w:rPr>
        <w:t>Электронная почта: </w:t>
      </w:r>
      <w:hyperlink r:id="rId16" w:history="1">
        <w:r w:rsidRPr="00F0129C">
          <w:rPr>
            <w:rStyle w:val="a8"/>
            <w:rFonts w:ascii="Times New Roman" w:hAnsi="Times New Roman"/>
            <w:color w:val="000000"/>
            <w:sz w:val="26"/>
            <w:szCs w:val="26"/>
          </w:rPr>
          <w:t>nmc16@bk.ru</w:t>
        </w:r>
      </w:hyperlink>
    </w:p>
    <w:p w:rsidR="002927CF" w:rsidRPr="00F0129C" w:rsidRDefault="002927CF" w:rsidP="002927CF">
      <w:pPr>
        <w:shd w:val="clear" w:color="auto" w:fill="F7FAFC"/>
        <w:spacing w:after="0"/>
        <w:rPr>
          <w:rFonts w:ascii="Times New Roman" w:hAnsi="Times New Roman"/>
          <w:color w:val="000000"/>
          <w:sz w:val="26"/>
          <w:szCs w:val="26"/>
        </w:rPr>
      </w:pPr>
      <w:r w:rsidRPr="00F0129C">
        <w:rPr>
          <w:rFonts w:ascii="Times New Roman" w:hAnsi="Times New Roman"/>
          <w:color w:val="000000"/>
          <w:sz w:val="26"/>
          <w:szCs w:val="26"/>
        </w:rPr>
        <w:t>Ул. Большая Красная, 68, Казань, 420015</w:t>
      </w:r>
    </w:p>
    <w:p w:rsidR="002927CF" w:rsidRPr="00F0129C" w:rsidRDefault="002927CF" w:rsidP="002927CF">
      <w:pPr>
        <w:pStyle w:val="a6"/>
        <w:shd w:val="clear" w:color="auto" w:fill="FFFFFF"/>
        <w:spacing w:before="0" w:beforeAutospacing="0" w:after="165" w:afterAutospacing="0"/>
        <w:rPr>
          <w:rStyle w:val="a9"/>
          <w:bCs/>
          <w:i w:val="0"/>
          <w:color w:val="000000"/>
          <w:sz w:val="26"/>
          <w:szCs w:val="26"/>
          <w:shd w:val="clear" w:color="auto" w:fill="FFFFFF"/>
        </w:rPr>
      </w:pPr>
      <w:r w:rsidRPr="00F0129C">
        <w:rPr>
          <w:rStyle w:val="a7"/>
          <w:b w:val="0"/>
          <w:color w:val="000000"/>
          <w:sz w:val="26"/>
          <w:szCs w:val="26"/>
          <w:u w:val="single"/>
          <w:shd w:val="clear" w:color="auto" w:fill="FFFFFF"/>
        </w:rPr>
        <w:t>Центр развития профессионального образования (ЦРПО)</w:t>
      </w:r>
      <w:r w:rsidRPr="00F0129C">
        <w:rPr>
          <w:rStyle w:val="a9"/>
          <w:bCs/>
          <w:i w:val="0"/>
          <w:color w:val="000000"/>
          <w:sz w:val="26"/>
          <w:szCs w:val="26"/>
          <w:shd w:val="clear" w:color="auto" w:fill="FFFFFF"/>
        </w:rPr>
        <w:t xml:space="preserve">  на базе Московского политехнического университета как экспертная и исследовательская площадка, проектный офис по реализации программ </w:t>
      </w:r>
      <w:proofErr w:type="spellStart"/>
      <w:r w:rsidRPr="00F0129C">
        <w:rPr>
          <w:rStyle w:val="a9"/>
          <w:bCs/>
          <w:i w:val="0"/>
          <w:color w:val="000000"/>
          <w:sz w:val="26"/>
          <w:szCs w:val="26"/>
          <w:shd w:val="clear" w:color="auto" w:fill="FFFFFF"/>
        </w:rPr>
        <w:t>Минобрнауки</w:t>
      </w:r>
      <w:proofErr w:type="spellEnd"/>
      <w:r w:rsidRPr="00F0129C">
        <w:rPr>
          <w:rStyle w:val="a9"/>
          <w:bCs/>
          <w:i w:val="0"/>
          <w:color w:val="000000"/>
          <w:sz w:val="26"/>
          <w:szCs w:val="26"/>
          <w:shd w:val="clear" w:color="auto" w:fill="FFFFFF"/>
        </w:rPr>
        <w:t xml:space="preserve"> России в сфере профессионального образования и подготовки кадров.</w:t>
      </w:r>
    </w:p>
    <w:p w:rsidR="002927CF" w:rsidRDefault="002927CF" w:rsidP="002927CF">
      <w:pPr>
        <w:pStyle w:val="a6"/>
        <w:shd w:val="clear" w:color="auto" w:fill="FFFFFF"/>
        <w:spacing w:before="0" w:beforeAutospacing="0" w:after="165" w:afterAutospacing="0"/>
        <w:jc w:val="both"/>
        <w:rPr>
          <w:color w:val="000000"/>
          <w:sz w:val="26"/>
          <w:szCs w:val="26"/>
        </w:rPr>
      </w:pPr>
      <w:r w:rsidRPr="00F0129C">
        <w:rPr>
          <w:color w:val="000000"/>
          <w:sz w:val="26"/>
          <w:szCs w:val="26"/>
        </w:rPr>
        <w:t>(</w:t>
      </w:r>
      <w:hyperlink r:id="rId17" w:history="1">
        <w:r w:rsidRPr="00F0129C">
          <w:rPr>
            <w:rStyle w:val="a8"/>
            <w:color w:val="000000"/>
            <w:sz w:val="26"/>
            <w:szCs w:val="26"/>
          </w:rPr>
          <w:t>fgos-top-50@mail.ru</w:t>
        </w:r>
      </w:hyperlink>
      <w:r w:rsidRPr="00F0129C">
        <w:rPr>
          <w:color w:val="000000"/>
          <w:sz w:val="26"/>
          <w:szCs w:val="26"/>
        </w:rPr>
        <w:t>)</w:t>
      </w:r>
    </w:p>
    <w:p w:rsidR="002927CF" w:rsidRPr="00F0129C" w:rsidRDefault="002927CF" w:rsidP="002927CF">
      <w:pPr>
        <w:pStyle w:val="a6"/>
        <w:shd w:val="clear" w:color="auto" w:fill="FFFFFF"/>
        <w:spacing w:before="0" w:beforeAutospacing="0" w:after="165" w:afterAutospacing="0"/>
        <w:jc w:val="both"/>
        <w:rPr>
          <w:color w:val="000000"/>
          <w:sz w:val="26"/>
          <w:szCs w:val="26"/>
        </w:rPr>
      </w:pPr>
      <w:r w:rsidRPr="00F0129C">
        <w:rPr>
          <w:color w:val="000000"/>
          <w:sz w:val="26"/>
          <w:szCs w:val="26"/>
        </w:rPr>
        <w:t> </w:t>
      </w:r>
      <w:hyperlink r:id="rId18" w:history="1">
        <w:r w:rsidRPr="00F0129C">
          <w:rPr>
            <w:rStyle w:val="a8"/>
            <w:color w:val="000000"/>
            <w:sz w:val="26"/>
            <w:szCs w:val="26"/>
          </w:rPr>
          <w:t>http://www.lexed.ru/search/detail.php?ELEMENT_ID=6200&amp;q</w:t>
        </w:r>
      </w:hyperlink>
    </w:p>
    <w:p w:rsidR="002927CF" w:rsidRPr="00F0129C" w:rsidRDefault="002927CF" w:rsidP="002927CF">
      <w:pPr>
        <w:pStyle w:val="a6"/>
        <w:shd w:val="clear" w:color="auto" w:fill="FFFFFF"/>
        <w:spacing w:before="0" w:beforeAutospacing="0" w:after="165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0129C">
        <w:rPr>
          <w:color w:val="000000"/>
          <w:sz w:val="26"/>
          <w:szCs w:val="26"/>
        </w:rPr>
        <w:t>Утверждены новые ФГОС, с которыми можно ознакомиться по ссылке</w:t>
      </w:r>
    </w:p>
    <w:p w:rsidR="002927CF" w:rsidRPr="00F0129C" w:rsidRDefault="00223F79" w:rsidP="002927CF">
      <w:pPr>
        <w:pStyle w:val="a6"/>
        <w:shd w:val="clear" w:color="auto" w:fill="FFFFFF"/>
        <w:spacing w:before="0" w:beforeAutospacing="0" w:after="165" w:afterAutospacing="0"/>
        <w:jc w:val="both"/>
        <w:rPr>
          <w:color w:val="000000"/>
          <w:sz w:val="26"/>
          <w:szCs w:val="26"/>
        </w:rPr>
      </w:pPr>
      <w:hyperlink r:id="rId19" w:history="1">
        <w:r w:rsidR="002927CF" w:rsidRPr="00F0129C">
          <w:rPr>
            <w:rStyle w:val="a8"/>
            <w:color w:val="000000"/>
            <w:sz w:val="26"/>
            <w:szCs w:val="26"/>
          </w:rPr>
          <w:t>https://yadi.sk/d/ptQYmsBB37wAUV</w:t>
        </w:r>
      </w:hyperlink>
    </w:p>
    <w:p w:rsidR="000035BA" w:rsidRPr="002927CF" w:rsidRDefault="000035BA" w:rsidP="002927CF">
      <w:pPr>
        <w:tabs>
          <w:tab w:val="left" w:pos="1500"/>
        </w:tabs>
      </w:pPr>
    </w:p>
    <w:sectPr w:rsidR="000035BA" w:rsidRPr="002927CF" w:rsidSect="00C533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6343"/>
    <w:multiLevelType w:val="hybridMultilevel"/>
    <w:tmpl w:val="81E0F31A"/>
    <w:lvl w:ilvl="0" w:tplc="F6C0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CF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8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6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8B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40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8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0C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0920B4"/>
    <w:multiLevelType w:val="hybridMultilevel"/>
    <w:tmpl w:val="A2B0C48C"/>
    <w:lvl w:ilvl="0" w:tplc="E72C2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62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23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8E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64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2E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6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C1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A3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E97D70"/>
    <w:multiLevelType w:val="hybridMultilevel"/>
    <w:tmpl w:val="E85462B6"/>
    <w:lvl w:ilvl="0" w:tplc="6888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C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83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6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AF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E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1E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C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68A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8505A9"/>
    <w:multiLevelType w:val="hybridMultilevel"/>
    <w:tmpl w:val="99FCC89E"/>
    <w:lvl w:ilvl="0" w:tplc="D2FE0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C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88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20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82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C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C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8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E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954B94"/>
    <w:multiLevelType w:val="hybridMultilevel"/>
    <w:tmpl w:val="58B0E98E"/>
    <w:lvl w:ilvl="0" w:tplc="B434C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04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6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0D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A0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C6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C49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EA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86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1200E6"/>
    <w:multiLevelType w:val="hybridMultilevel"/>
    <w:tmpl w:val="301283EA"/>
    <w:lvl w:ilvl="0" w:tplc="0E82F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6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22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D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60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C26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CA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AB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129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A1FF8"/>
    <w:multiLevelType w:val="hybridMultilevel"/>
    <w:tmpl w:val="393C2874"/>
    <w:lvl w:ilvl="0" w:tplc="45F65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C4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C9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56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4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C1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66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E3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C7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0D00895"/>
    <w:multiLevelType w:val="hybridMultilevel"/>
    <w:tmpl w:val="DBE8CD4E"/>
    <w:lvl w:ilvl="0" w:tplc="CA0A5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80C"/>
    <w:multiLevelType w:val="hybridMultilevel"/>
    <w:tmpl w:val="8D568B0A"/>
    <w:lvl w:ilvl="0" w:tplc="A65C8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A7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6A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6A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E0F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C5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4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A0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E9749A"/>
    <w:multiLevelType w:val="hybridMultilevel"/>
    <w:tmpl w:val="1658B0B6"/>
    <w:lvl w:ilvl="0" w:tplc="AD74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CD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02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A81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48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4A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63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5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4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6418F5"/>
    <w:multiLevelType w:val="hybridMultilevel"/>
    <w:tmpl w:val="5DA02318"/>
    <w:lvl w:ilvl="0" w:tplc="93A2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4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EC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C7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C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26B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47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4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869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21358D"/>
    <w:multiLevelType w:val="hybridMultilevel"/>
    <w:tmpl w:val="55DC3B9C"/>
    <w:lvl w:ilvl="0" w:tplc="60089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E3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65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C2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8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64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6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ED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C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FF22F3"/>
    <w:multiLevelType w:val="hybridMultilevel"/>
    <w:tmpl w:val="FDD440E8"/>
    <w:lvl w:ilvl="0" w:tplc="90DEF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A0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C6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C6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AA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0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26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1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CA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FC"/>
    <w:rsid w:val="000035BA"/>
    <w:rsid w:val="000529A6"/>
    <w:rsid w:val="00065F7B"/>
    <w:rsid w:val="00095E77"/>
    <w:rsid w:val="000E30ED"/>
    <w:rsid w:val="001245DB"/>
    <w:rsid w:val="001A1E39"/>
    <w:rsid w:val="001F7EB4"/>
    <w:rsid w:val="002137B6"/>
    <w:rsid w:val="00220DDB"/>
    <w:rsid w:val="00223F79"/>
    <w:rsid w:val="002927CF"/>
    <w:rsid w:val="002D14C4"/>
    <w:rsid w:val="00394240"/>
    <w:rsid w:val="004B1106"/>
    <w:rsid w:val="007375C4"/>
    <w:rsid w:val="008B6F91"/>
    <w:rsid w:val="00933F1F"/>
    <w:rsid w:val="009754F3"/>
    <w:rsid w:val="0099725E"/>
    <w:rsid w:val="009B5563"/>
    <w:rsid w:val="009C7BFC"/>
    <w:rsid w:val="00BE1D22"/>
    <w:rsid w:val="00C161C4"/>
    <w:rsid w:val="00C53356"/>
    <w:rsid w:val="00CD2B49"/>
    <w:rsid w:val="00D31479"/>
    <w:rsid w:val="00DD096D"/>
    <w:rsid w:val="00E4662F"/>
    <w:rsid w:val="00E55ABA"/>
    <w:rsid w:val="00EC5E3C"/>
    <w:rsid w:val="00F70900"/>
    <w:rsid w:val="00FA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25BA5-F350-4AB3-B0B6-BA19A7CC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F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9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4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2927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2927CF"/>
    <w:rPr>
      <w:b/>
      <w:bCs/>
    </w:rPr>
  </w:style>
  <w:style w:type="character" w:styleId="a8">
    <w:name w:val="Hyperlink"/>
    <w:basedOn w:val="a0"/>
    <w:uiPriority w:val="99"/>
    <w:semiHidden/>
    <w:unhideWhenUsed/>
    <w:rsid w:val="002927CF"/>
    <w:rPr>
      <w:color w:val="0000FF"/>
      <w:u w:val="single"/>
    </w:rPr>
  </w:style>
  <w:style w:type="character" w:styleId="a9">
    <w:name w:val="Emphasis"/>
    <w:basedOn w:val="a0"/>
    <w:uiPriority w:val="20"/>
    <w:qFormat/>
    <w:rsid w:val="00292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lexed.ru/search/detail.php?ELEMENT_ID=6200&amp;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fgos-top-5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mc16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tel:88432366811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yadi.sk/d/ptQYmsBB37wAU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fumo-spo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242A-8C9C-4530-BCB2-6B51DE4A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МТ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Любовь Шамидановна</dc:creator>
  <cp:lastModifiedBy>Шарипова Лилия Ириковна</cp:lastModifiedBy>
  <cp:revision>3</cp:revision>
  <cp:lastPrinted>2017-11-09T11:51:00Z</cp:lastPrinted>
  <dcterms:created xsi:type="dcterms:W3CDTF">2017-11-09T12:20:00Z</dcterms:created>
  <dcterms:modified xsi:type="dcterms:W3CDTF">2017-11-13T13:04:00Z</dcterms:modified>
</cp:coreProperties>
</file>